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001847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47"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депутатов</w:t>
      </w:r>
    </w:p>
    <w:p w:rsidR="00C417AC" w:rsidRPr="00001847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847">
        <w:rPr>
          <w:rFonts w:ascii="Times New Roman" w:hAnsi="Times New Roman" w:cs="Times New Roman"/>
          <w:b/>
          <w:sz w:val="24"/>
          <w:szCs w:val="24"/>
        </w:rPr>
        <w:t>Совета</w:t>
      </w:r>
      <w:r w:rsidR="00C417AC" w:rsidRPr="0000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758E" w:rsidRPr="00001847">
        <w:rPr>
          <w:rFonts w:ascii="Times New Roman" w:hAnsi="Times New Roman" w:cs="Times New Roman"/>
          <w:b/>
          <w:sz w:val="24"/>
          <w:szCs w:val="24"/>
        </w:rPr>
        <w:t xml:space="preserve">сельского  поселения </w:t>
      </w:r>
      <w:proofErr w:type="spellStart"/>
      <w:r w:rsidR="00E11AA3">
        <w:rPr>
          <w:rFonts w:ascii="Times New Roman" w:hAnsi="Times New Roman" w:cs="Times New Roman"/>
          <w:b/>
          <w:sz w:val="24"/>
          <w:szCs w:val="24"/>
        </w:rPr>
        <w:t>Рапатовский</w:t>
      </w:r>
      <w:proofErr w:type="spellEnd"/>
      <w:r w:rsidR="00E11A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5BF" w:rsidRPr="00001847">
        <w:rPr>
          <w:rFonts w:ascii="Times New Roman" w:hAnsi="Times New Roman" w:cs="Times New Roman"/>
          <w:b/>
          <w:sz w:val="24"/>
          <w:szCs w:val="24"/>
        </w:rPr>
        <w:t xml:space="preserve">сельсовет </w:t>
      </w:r>
      <w:r w:rsidR="0068758E" w:rsidRPr="0000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7AC" w:rsidRPr="00001847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spellStart"/>
      <w:r w:rsidR="00C417AC" w:rsidRPr="00001847">
        <w:rPr>
          <w:rFonts w:ascii="Times New Roman" w:hAnsi="Times New Roman" w:cs="Times New Roman"/>
          <w:b/>
          <w:sz w:val="24"/>
          <w:szCs w:val="24"/>
        </w:rPr>
        <w:t>Чекмагушевский</w:t>
      </w:r>
      <w:proofErr w:type="spellEnd"/>
      <w:r w:rsidR="00C417AC" w:rsidRPr="00001847">
        <w:rPr>
          <w:rFonts w:ascii="Times New Roman" w:hAnsi="Times New Roman" w:cs="Times New Roman"/>
          <w:b/>
          <w:sz w:val="24"/>
          <w:szCs w:val="24"/>
        </w:rPr>
        <w:t xml:space="preserve"> район Республики Башкортостан,</w:t>
      </w:r>
      <w:r w:rsidR="0068758E" w:rsidRPr="0000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7AC" w:rsidRPr="00001847">
        <w:rPr>
          <w:rFonts w:ascii="Times New Roman" w:hAnsi="Times New Roman" w:cs="Times New Roman"/>
          <w:b/>
          <w:sz w:val="24"/>
          <w:szCs w:val="24"/>
        </w:rPr>
        <w:t xml:space="preserve">и членов их </w:t>
      </w:r>
      <w:r w:rsidR="00D37E0B" w:rsidRPr="00001847">
        <w:rPr>
          <w:rFonts w:ascii="Times New Roman" w:hAnsi="Times New Roman" w:cs="Times New Roman"/>
          <w:b/>
          <w:sz w:val="24"/>
          <w:szCs w:val="24"/>
        </w:rPr>
        <w:t xml:space="preserve">семей за период с 01 </w:t>
      </w:r>
      <w:r w:rsidR="00001847" w:rsidRPr="00001847">
        <w:rPr>
          <w:rFonts w:ascii="Times New Roman" w:hAnsi="Times New Roman" w:cs="Times New Roman"/>
          <w:b/>
          <w:sz w:val="24"/>
          <w:szCs w:val="24"/>
        </w:rPr>
        <w:t>января 2020 года по 31 декабря 2020</w:t>
      </w:r>
      <w:r w:rsidR="00C417AC" w:rsidRPr="00001847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5000" w:type="pct"/>
        <w:tblCellMar>
          <w:left w:w="30" w:type="dxa"/>
          <w:right w:w="30" w:type="dxa"/>
        </w:tblCellMar>
        <w:tblLook w:val="0000"/>
      </w:tblPr>
      <w:tblGrid>
        <w:gridCol w:w="2162"/>
        <w:gridCol w:w="1776"/>
        <w:gridCol w:w="1735"/>
        <w:gridCol w:w="1349"/>
        <w:gridCol w:w="1460"/>
        <w:gridCol w:w="2197"/>
        <w:gridCol w:w="1586"/>
        <w:gridCol w:w="890"/>
        <w:gridCol w:w="1475"/>
      </w:tblGrid>
      <w:tr w:rsidR="00001847" w:rsidTr="002E54FB">
        <w:trPr>
          <w:trHeight w:val="1147"/>
        </w:trPr>
        <w:tc>
          <w:tcPr>
            <w:tcW w:w="739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милия, имя, отчество гражданского служащего, его должность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кларированный годовой доход (рублей)</w:t>
            </w:r>
          </w:p>
        </w:tc>
        <w:tc>
          <w:tcPr>
            <w:tcW w:w="230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35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ечень объектов недвижимого имущества, находящегося в пользовании</w:t>
            </w:r>
          </w:p>
        </w:tc>
      </w:tr>
      <w:tr w:rsidR="00001847" w:rsidTr="002E54FB">
        <w:trPr>
          <w:trHeight w:val="1219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ид объектов недвижимости 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(кв.м)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на расположен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анспортные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рест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(с указанием вида и марки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ид объектов недвижимости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лощадь (кв.м)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рана расположения</w:t>
            </w:r>
          </w:p>
        </w:tc>
      </w:tr>
      <w:tr w:rsidR="00001847" w:rsidTr="002E54FB">
        <w:trPr>
          <w:trHeight w:val="1219"/>
        </w:trPr>
        <w:tc>
          <w:tcPr>
            <w:tcW w:w="739" w:type="pc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дим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Рашитович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исполняющий полномочия главы сельского поселения</w:t>
            </w:r>
          </w:p>
        </w:tc>
        <w:tc>
          <w:tcPr>
            <w:tcW w:w="607" w:type="pc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5395,30</w:t>
            </w:r>
          </w:p>
        </w:tc>
        <w:tc>
          <w:tcPr>
            <w:tcW w:w="593" w:type="pc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461" w:type="pc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499" w:type="pc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751" w:type="pc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втомобиль легковой ДАТСУН ON - DO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304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0</w:t>
            </w:r>
          </w:p>
        </w:tc>
        <w:tc>
          <w:tcPr>
            <w:tcW w:w="506" w:type="pc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001847" w:rsidTr="002E54FB">
        <w:trPr>
          <w:trHeight w:val="305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Жилой дом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1847" w:rsidTr="002E54FB">
        <w:trPr>
          <w:trHeight w:val="581"/>
        </w:trPr>
        <w:tc>
          <w:tcPr>
            <w:tcW w:w="739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пруга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8983,01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9" w:type="pc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емельный участок 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0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2E54FB" w:rsidTr="002E54FB">
        <w:trPr>
          <w:trHeight w:val="143"/>
        </w:trPr>
        <w:tc>
          <w:tcPr>
            <w:tcW w:w="739" w:type="pct"/>
            <w:vMerge w:val="restart"/>
            <w:tcBorders>
              <w:top w:val="nil"/>
              <w:left w:val="single" w:sz="18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1" w:type="pct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506" w:type="pct"/>
            <w:vMerge w:val="restart"/>
            <w:tcBorders>
              <w:top w:val="nil"/>
              <w:left w:val="single" w:sz="6" w:space="0" w:color="auto"/>
              <w:right w:val="single" w:sz="18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54FB" w:rsidTr="002E54FB">
        <w:trPr>
          <w:trHeight w:val="65"/>
        </w:trPr>
        <w:tc>
          <w:tcPr>
            <w:tcW w:w="739" w:type="pct"/>
            <w:vMerge/>
            <w:tcBorders>
              <w:left w:val="single" w:sz="18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1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3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right w:val="single" w:sz="18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E54FB" w:rsidTr="00AD21B7">
        <w:trPr>
          <w:trHeight w:val="382"/>
        </w:trPr>
        <w:tc>
          <w:tcPr>
            <w:tcW w:w="739" w:type="pct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506" w:type="pct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E54FB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1847" w:rsidTr="002E54FB">
        <w:trPr>
          <w:trHeight w:val="725"/>
        </w:trPr>
        <w:tc>
          <w:tcPr>
            <w:tcW w:w="739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001847" w:rsidTr="002E54FB">
        <w:trPr>
          <w:trHeight w:val="290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1847" w:rsidTr="002E54FB">
        <w:trPr>
          <w:trHeight w:val="581"/>
        </w:trPr>
        <w:tc>
          <w:tcPr>
            <w:tcW w:w="739" w:type="pct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совершеннолетний ребенок</w:t>
            </w:r>
          </w:p>
        </w:tc>
        <w:tc>
          <w:tcPr>
            <w:tcW w:w="60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50</w:t>
            </w:r>
          </w:p>
        </w:tc>
        <w:tc>
          <w:tcPr>
            <w:tcW w:w="4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  <w:tc>
          <w:tcPr>
            <w:tcW w:w="75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имеет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ъект незавершенного строительства</w:t>
            </w:r>
          </w:p>
        </w:tc>
        <w:tc>
          <w:tcPr>
            <w:tcW w:w="30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01847" w:rsidRDefault="002E54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,5</w:t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сия</w:t>
            </w:r>
          </w:p>
        </w:tc>
      </w:tr>
      <w:tr w:rsidR="00001847" w:rsidTr="002E54FB">
        <w:trPr>
          <w:trHeight w:val="305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07" w:type="pct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,8</w:t>
            </w:r>
          </w:p>
        </w:tc>
        <w:tc>
          <w:tcPr>
            <w:tcW w:w="49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2" w:type="pct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4" w:type="pct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6" w:type="pct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01847" w:rsidRDefault="000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01847" w:rsidTr="002E54FB">
        <w:trPr>
          <w:trHeight w:val="305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 w:rsidP="00F8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усаинова Г.А.</w:t>
            </w:r>
          </w:p>
        </w:tc>
        <w:tc>
          <w:tcPr>
            <w:tcW w:w="4261" w:type="pct"/>
            <w:gridSpan w:val="8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01847" w:rsidRPr="00001847" w:rsidRDefault="00001847" w:rsidP="00001847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001847" w:rsidTr="002E54FB">
        <w:trPr>
          <w:trHeight w:val="305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 w:rsidP="00F8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Шамсе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.Н.</w:t>
            </w:r>
          </w:p>
        </w:tc>
        <w:tc>
          <w:tcPr>
            <w:tcW w:w="4261" w:type="pct"/>
            <w:gridSpan w:val="8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01847" w:rsidRPr="00001847" w:rsidRDefault="00001847" w:rsidP="00001847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001847" w:rsidRPr="00001847" w:rsidTr="002E54FB">
        <w:trPr>
          <w:trHeight w:val="305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 w:rsidP="00F8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lastRenderedPageBreak/>
              <w:t>Самигуллин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.Т.</w:t>
            </w:r>
          </w:p>
        </w:tc>
        <w:tc>
          <w:tcPr>
            <w:tcW w:w="4261" w:type="pct"/>
            <w:gridSpan w:val="8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01847" w:rsidRPr="00001847" w:rsidRDefault="00001847" w:rsidP="00F800F7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001847" w:rsidRPr="00001847" w:rsidTr="002E54FB">
        <w:trPr>
          <w:trHeight w:val="305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 w:rsidP="00F8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Юсупов Н.Р.</w:t>
            </w:r>
          </w:p>
        </w:tc>
        <w:tc>
          <w:tcPr>
            <w:tcW w:w="4261" w:type="pct"/>
            <w:gridSpan w:val="8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01847" w:rsidRPr="00001847" w:rsidRDefault="00001847" w:rsidP="00F800F7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001847" w:rsidRPr="00001847" w:rsidTr="002E54FB">
        <w:trPr>
          <w:trHeight w:val="305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 w:rsidP="00F8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атыров М.Л.</w:t>
            </w:r>
          </w:p>
        </w:tc>
        <w:tc>
          <w:tcPr>
            <w:tcW w:w="4261" w:type="pct"/>
            <w:gridSpan w:val="8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01847" w:rsidRPr="00001847" w:rsidRDefault="00001847" w:rsidP="00F800F7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001847" w:rsidRPr="00001847" w:rsidTr="002E54FB">
        <w:trPr>
          <w:trHeight w:val="305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 w:rsidP="00F8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умер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.М.</w:t>
            </w:r>
          </w:p>
        </w:tc>
        <w:tc>
          <w:tcPr>
            <w:tcW w:w="4261" w:type="pct"/>
            <w:gridSpan w:val="8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01847" w:rsidRPr="00001847" w:rsidRDefault="00001847" w:rsidP="00F800F7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  <w:tr w:rsidR="00001847" w:rsidRPr="00001847" w:rsidTr="002E54FB">
        <w:trPr>
          <w:trHeight w:val="305"/>
        </w:trPr>
        <w:tc>
          <w:tcPr>
            <w:tcW w:w="739" w:type="pct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001847" w:rsidRDefault="00001847" w:rsidP="00F80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ахитов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Р.В.</w:t>
            </w:r>
          </w:p>
        </w:tc>
        <w:tc>
          <w:tcPr>
            <w:tcW w:w="4261" w:type="pct"/>
            <w:gridSpan w:val="8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001847" w:rsidRPr="00001847" w:rsidRDefault="00001847" w:rsidP="00F800F7">
            <w:pPr>
              <w:pStyle w:val="a5"/>
              <w:jc w:val="both"/>
              <w:rPr>
                <w:rFonts w:ascii="Times New Roman" w:hAnsi="Times New Roman" w:cs="Times New Roman"/>
                <w:bCs/>
              </w:rPr>
            </w:pP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лено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уведомление</w:t>
            </w:r>
            <w:r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 xml:space="preserve"> </w:t>
            </w:r>
            <w:r w:rsidRPr="0068758E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</w:tc>
      </w:tr>
    </w:tbl>
    <w:p w:rsidR="00001847" w:rsidRDefault="00001847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E3F" w:rsidRPr="009F65A2" w:rsidRDefault="00655E3F">
      <w:pPr>
        <w:rPr>
          <w:rFonts w:ascii="Times New Roman" w:hAnsi="Times New Roman" w:cs="Times New Roman"/>
        </w:rPr>
      </w:pPr>
    </w:p>
    <w:sectPr w:rsidR="00655E3F" w:rsidRPr="009F65A2" w:rsidSect="00001847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1847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1F75BF"/>
    <w:rsid w:val="00222A1E"/>
    <w:rsid w:val="00230DD0"/>
    <w:rsid w:val="0023104F"/>
    <w:rsid w:val="00251468"/>
    <w:rsid w:val="0026070D"/>
    <w:rsid w:val="00292F16"/>
    <w:rsid w:val="00295E1F"/>
    <w:rsid w:val="002B0149"/>
    <w:rsid w:val="002B478C"/>
    <w:rsid w:val="002B5721"/>
    <w:rsid w:val="002E54FB"/>
    <w:rsid w:val="002E7A43"/>
    <w:rsid w:val="0034734C"/>
    <w:rsid w:val="00365B22"/>
    <w:rsid w:val="003767CB"/>
    <w:rsid w:val="00376B9B"/>
    <w:rsid w:val="00387C58"/>
    <w:rsid w:val="00397B25"/>
    <w:rsid w:val="003B4E95"/>
    <w:rsid w:val="003F302C"/>
    <w:rsid w:val="004036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7658"/>
    <w:rsid w:val="00621FD3"/>
    <w:rsid w:val="006231BD"/>
    <w:rsid w:val="00624AEE"/>
    <w:rsid w:val="00641EBB"/>
    <w:rsid w:val="00642ADE"/>
    <w:rsid w:val="006446EE"/>
    <w:rsid w:val="00654499"/>
    <w:rsid w:val="00655265"/>
    <w:rsid w:val="00655E3F"/>
    <w:rsid w:val="006775A4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B5BAB"/>
    <w:rsid w:val="008C54A8"/>
    <w:rsid w:val="008C66EF"/>
    <w:rsid w:val="008D05A3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74E95"/>
    <w:rsid w:val="00982CC5"/>
    <w:rsid w:val="00986276"/>
    <w:rsid w:val="009B5D6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A014D"/>
    <w:rsid w:val="00AA2469"/>
    <w:rsid w:val="00AB6B1E"/>
    <w:rsid w:val="00AC24DE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C236A1"/>
    <w:rsid w:val="00C3044B"/>
    <w:rsid w:val="00C417AC"/>
    <w:rsid w:val="00C503EF"/>
    <w:rsid w:val="00C5574E"/>
    <w:rsid w:val="00C77870"/>
    <w:rsid w:val="00C83E17"/>
    <w:rsid w:val="00CB1D0A"/>
    <w:rsid w:val="00CB429D"/>
    <w:rsid w:val="00CB6B8A"/>
    <w:rsid w:val="00CE13E9"/>
    <w:rsid w:val="00CE6C49"/>
    <w:rsid w:val="00D00983"/>
    <w:rsid w:val="00D23812"/>
    <w:rsid w:val="00D37E0B"/>
    <w:rsid w:val="00D46C48"/>
    <w:rsid w:val="00D47E60"/>
    <w:rsid w:val="00D85B10"/>
    <w:rsid w:val="00D90CFB"/>
    <w:rsid w:val="00D91CDB"/>
    <w:rsid w:val="00D93CD5"/>
    <w:rsid w:val="00DA672B"/>
    <w:rsid w:val="00DB3A85"/>
    <w:rsid w:val="00DC3387"/>
    <w:rsid w:val="00DC396B"/>
    <w:rsid w:val="00E040A1"/>
    <w:rsid w:val="00E06044"/>
    <w:rsid w:val="00E10157"/>
    <w:rsid w:val="00E11AA3"/>
    <w:rsid w:val="00E17A95"/>
    <w:rsid w:val="00E2015B"/>
    <w:rsid w:val="00E3295D"/>
    <w:rsid w:val="00E42399"/>
    <w:rsid w:val="00E431AD"/>
    <w:rsid w:val="00E45F70"/>
    <w:rsid w:val="00E65E3C"/>
    <w:rsid w:val="00E67B67"/>
    <w:rsid w:val="00E71D47"/>
    <w:rsid w:val="00E96752"/>
    <w:rsid w:val="00EA28AC"/>
    <w:rsid w:val="00EC39D4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1662-0F9B-41FB-AD74-6BE3220FF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Q7</cp:lastModifiedBy>
  <cp:revision>10</cp:revision>
  <cp:lastPrinted>2017-05-02T11:14:00Z</cp:lastPrinted>
  <dcterms:created xsi:type="dcterms:W3CDTF">2020-08-04T06:29:00Z</dcterms:created>
  <dcterms:modified xsi:type="dcterms:W3CDTF">2021-04-22T09:29:00Z</dcterms:modified>
</cp:coreProperties>
</file>